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36E7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09331157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072CECC8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618474A5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4059" wp14:editId="4274659B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DA67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F4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14:paraId="0B89DA67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317BBC6D" w14:textId="77777777" w:rsidR="00C24E19" w:rsidRPr="00C24E19" w:rsidRDefault="00C24E19" w:rsidP="00C24E19">
      <w:pPr>
        <w:rPr>
          <w:rtl/>
          <w:lang w:val="en-GB" w:bidi="ar-IQ"/>
        </w:rPr>
      </w:pPr>
    </w:p>
    <w:p w14:paraId="72F87D4F" w14:textId="77777777" w:rsidR="00C24E19" w:rsidRPr="00C24E19" w:rsidRDefault="00C24E19" w:rsidP="00C24E19">
      <w:pPr>
        <w:rPr>
          <w:rtl/>
          <w:lang w:val="en-GB" w:bidi="ar-IQ"/>
        </w:rPr>
      </w:pPr>
    </w:p>
    <w:p w14:paraId="41EC2620" w14:textId="77777777" w:rsidR="00C24E19" w:rsidRPr="00C24E19" w:rsidRDefault="00C24E19" w:rsidP="00C24E19">
      <w:pPr>
        <w:rPr>
          <w:rtl/>
          <w:lang w:val="en-GB" w:bidi="ar-IQ"/>
        </w:rPr>
      </w:pPr>
    </w:p>
    <w:p w14:paraId="1B7F7F2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494"/>
        <w:gridCol w:w="5522"/>
      </w:tblGrid>
      <w:tr w:rsidR="00C24E19" w:rsidRPr="00C24E19" w14:paraId="3375548F" w14:textId="77777777" w:rsidTr="00417190">
        <w:trPr>
          <w:trHeight w:val="455"/>
        </w:trPr>
        <w:tc>
          <w:tcPr>
            <w:tcW w:w="3557" w:type="dxa"/>
          </w:tcPr>
          <w:p w14:paraId="053DD9B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14:paraId="30D69741" w14:textId="4D97765D" w:rsidR="00C24E19" w:rsidRPr="00C24E19" w:rsidRDefault="00054D09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تعليم العالي والبحث العلمي-جامعة بغداد</w:t>
            </w:r>
          </w:p>
        </w:tc>
      </w:tr>
      <w:tr w:rsidR="00C24E19" w:rsidRPr="00C24E19" w14:paraId="3A8E16F6" w14:textId="77777777" w:rsidTr="00417190">
        <w:trPr>
          <w:trHeight w:val="465"/>
        </w:trPr>
        <w:tc>
          <w:tcPr>
            <w:tcW w:w="3557" w:type="dxa"/>
          </w:tcPr>
          <w:p w14:paraId="3739B16A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14:paraId="3B580394" w14:textId="0EDED957" w:rsidR="00C24E19" w:rsidRPr="00C24E19" w:rsidRDefault="00433531" w:rsidP="00C24E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14:paraId="3035F806" w14:textId="77777777" w:rsidTr="00417190">
        <w:trPr>
          <w:trHeight w:val="462"/>
        </w:trPr>
        <w:tc>
          <w:tcPr>
            <w:tcW w:w="3557" w:type="dxa"/>
          </w:tcPr>
          <w:p w14:paraId="7813BF2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14:paraId="5DE738AD" w14:textId="77777777" w:rsidR="00C24E19" w:rsidRDefault="00C465EF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حوث العمليات</w:t>
            </w:r>
          </w:p>
          <w:p w14:paraId="2899D2BA" w14:textId="13355327" w:rsidR="00D80A03" w:rsidRPr="00C24E19" w:rsidRDefault="000A2468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</w:rPr>
              <w:t>ECB418</w:t>
            </w:r>
          </w:p>
        </w:tc>
      </w:tr>
      <w:tr w:rsidR="00C24E19" w:rsidRPr="00C24E19" w14:paraId="4020B5D5" w14:textId="77777777" w:rsidTr="00417190">
        <w:trPr>
          <w:trHeight w:val="462"/>
        </w:trPr>
        <w:tc>
          <w:tcPr>
            <w:tcW w:w="3557" w:type="dxa"/>
          </w:tcPr>
          <w:p w14:paraId="2178B87A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14:paraId="2F49DFF0" w14:textId="79DBC646" w:rsidR="00C24E19" w:rsidRPr="00C24E19" w:rsidRDefault="00054D09" w:rsidP="00054D0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تعلم عن بعد</w:t>
            </w:r>
            <w:r w:rsidR="003A2A27"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 xml:space="preserve"> + حضوري</w:t>
            </w:r>
          </w:p>
        </w:tc>
      </w:tr>
      <w:tr w:rsidR="00C24E19" w:rsidRPr="00C24E19" w14:paraId="21199606" w14:textId="77777777" w:rsidTr="00417190">
        <w:trPr>
          <w:trHeight w:val="462"/>
        </w:trPr>
        <w:tc>
          <w:tcPr>
            <w:tcW w:w="3557" w:type="dxa"/>
          </w:tcPr>
          <w:p w14:paraId="41EC7655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14:paraId="27847F6F" w14:textId="565D58CE" w:rsidR="00C24E19" w:rsidRPr="00033417" w:rsidRDefault="00033417" w:rsidP="003A2A27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فصل الثاني</w:t>
            </w:r>
            <w:r w:rsidR="005C6E33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A2A27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</w:t>
            </w:r>
            <w:bookmarkStart w:id="0" w:name="_GoBack"/>
            <w:bookmarkEnd w:id="0"/>
            <w:r w:rsidR="003A2A27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020-2021</w:t>
            </w:r>
          </w:p>
        </w:tc>
      </w:tr>
      <w:tr w:rsidR="00C24E19" w:rsidRPr="00C24E19" w14:paraId="1545EEC3" w14:textId="77777777" w:rsidTr="00417190">
        <w:trPr>
          <w:trHeight w:val="462"/>
        </w:trPr>
        <w:tc>
          <w:tcPr>
            <w:tcW w:w="3557" w:type="dxa"/>
          </w:tcPr>
          <w:p w14:paraId="6D9D2FB4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14:paraId="423C1031" w14:textId="20367552" w:rsidR="00C24E19" w:rsidRPr="00054D09" w:rsidRDefault="00054D0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  <w:t>30</w:t>
            </w:r>
          </w:p>
        </w:tc>
      </w:tr>
      <w:tr w:rsidR="00C24E19" w:rsidRPr="00C24E19" w14:paraId="3CE070B5" w14:textId="77777777" w:rsidTr="00417190">
        <w:trPr>
          <w:trHeight w:val="462"/>
        </w:trPr>
        <w:tc>
          <w:tcPr>
            <w:tcW w:w="3557" w:type="dxa"/>
          </w:tcPr>
          <w:p w14:paraId="36E562D7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14:paraId="190DAE32" w14:textId="145D4131" w:rsidR="00C24E19" w:rsidRPr="00C24E19" w:rsidRDefault="003A2A27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C24E19" w:rsidRPr="00C24E19" w14:paraId="02C54A58" w14:textId="77777777" w:rsidTr="00417190">
        <w:trPr>
          <w:trHeight w:val="1431"/>
        </w:trPr>
        <w:tc>
          <w:tcPr>
            <w:tcW w:w="9228" w:type="dxa"/>
            <w:gridSpan w:val="2"/>
          </w:tcPr>
          <w:p w14:paraId="0950A09B" w14:textId="045E7218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اهداف </w:t>
            </w:r>
            <w:r w:rsidR="00054D09" w:rsidRPr="00C24E19">
              <w:rPr>
                <w:rFonts w:hint="cs"/>
                <w:sz w:val="28"/>
                <w:szCs w:val="28"/>
                <w:rtl/>
                <w:lang w:bidi="ar-IQ"/>
              </w:rPr>
              <w:t>المقرر</w:t>
            </w:r>
            <w:r w:rsidR="00054D09">
              <w:rPr>
                <w:rFonts w:hint="cs"/>
                <w:sz w:val="28"/>
                <w:szCs w:val="28"/>
                <w:rtl/>
                <w:lang w:bidi="ar-IQ"/>
              </w:rPr>
              <w:t>: تمكي</w:t>
            </w:r>
            <w:r w:rsidR="00054D09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="00054D09">
              <w:rPr>
                <w:rFonts w:hint="cs"/>
                <w:sz w:val="28"/>
                <w:szCs w:val="28"/>
                <w:rtl/>
                <w:lang w:bidi="ar-IQ"/>
              </w:rPr>
              <w:t xml:space="preserve"> الطلبة من استخدام الأساليب الكمية وبحوث العمليات في المجال الإدارة المالية</w:t>
            </w:r>
          </w:p>
          <w:p w14:paraId="752E0D68" w14:textId="77777777" w:rsidR="00C24E19" w:rsidRPr="00C24E19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5C1B34F" w14:textId="77777777"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E19" w:rsidRPr="00C24E19" w14:paraId="153BBAD9" w14:textId="77777777" w:rsidTr="00417190">
        <w:trPr>
          <w:trHeight w:val="516"/>
        </w:trPr>
        <w:tc>
          <w:tcPr>
            <w:tcW w:w="9212" w:type="dxa"/>
          </w:tcPr>
          <w:p w14:paraId="5308D762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08146670" w14:textId="77777777" w:rsidTr="00417190">
        <w:trPr>
          <w:trHeight w:val="915"/>
        </w:trPr>
        <w:tc>
          <w:tcPr>
            <w:tcW w:w="9212" w:type="dxa"/>
          </w:tcPr>
          <w:p w14:paraId="2F7BCE0E" w14:textId="77777777"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0AE6C531" w14:textId="5101058C" w:rsidR="00396C31" w:rsidRPr="00396C31" w:rsidRDefault="00054D09" w:rsidP="00396C31">
            <w:pPr>
              <w:bidi w:val="0"/>
              <w:ind w:left="360"/>
              <w:jc w:val="right"/>
              <w:rPr>
                <w:b/>
                <w:bCs/>
                <w:rtl/>
                <w:lang w:val="en-US" w:bidi="ar-IQ"/>
              </w:rPr>
            </w:pPr>
            <w:r w:rsidRPr="00054D09">
              <w:rPr>
                <w:rFonts w:hint="cs"/>
                <w:b/>
                <w:bCs/>
                <w:rtl/>
                <w:lang w:val="en-US" w:bidi="ar-IQ"/>
              </w:rPr>
              <w:t xml:space="preserve">تعليم الطلبة بناء النماذج الرياضية وهيكلتها </w:t>
            </w:r>
            <w:r w:rsidR="00396C31">
              <w:rPr>
                <w:rFonts w:cs="Arial"/>
                <w:b/>
                <w:bCs/>
                <w:rtl/>
                <w:lang w:val="en-US" w:bidi="ar-IQ"/>
              </w:rPr>
              <w:t xml:space="preserve">تشخيصها ومعالجة 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>ال</w:t>
            </w:r>
            <w:r w:rsidR="00396C31">
              <w:rPr>
                <w:rFonts w:cs="Arial" w:hint="cs"/>
                <w:b/>
                <w:bCs/>
                <w:rtl/>
                <w:lang w:val="en-US" w:bidi="ar-IQ"/>
              </w:rPr>
              <w:t>ا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 xml:space="preserve">خطاء فيها </w:t>
            </w:r>
            <w:r w:rsidRPr="00054D09">
              <w:rPr>
                <w:rFonts w:hint="cs"/>
                <w:b/>
                <w:bCs/>
                <w:rtl/>
                <w:lang w:val="en-US" w:bidi="ar-IQ"/>
              </w:rPr>
              <w:t xml:space="preserve">وحلها وتقيمها 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>وهندستها بأسلوب علمي</w:t>
            </w:r>
            <w:r w:rsidR="00396C31" w:rsidRPr="00396C31">
              <w:rPr>
                <w:rFonts w:cs="Arial" w:hint="cs"/>
                <w:b/>
                <w:bCs/>
                <w:rtl/>
                <w:lang w:val="en-US" w:bidi="ar-IQ"/>
              </w:rPr>
              <w:t xml:space="preserve"> </w:t>
            </w:r>
            <w:r w:rsidR="00396C31">
              <w:rPr>
                <w:rFonts w:cs="Arial" w:hint="cs"/>
                <w:b/>
                <w:bCs/>
                <w:rtl/>
                <w:lang w:val="en-US" w:bidi="ar-IQ"/>
              </w:rPr>
              <w:t>و</w:t>
            </w:r>
            <w:r w:rsidRPr="00054D09">
              <w:rPr>
                <w:rFonts w:hint="cs"/>
                <w:b/>
                <w:bCs/>
                <w:rtl/>
                <w:lang w:val="en-US" w:bidi="ar-IQ"/>
              </w:rPr>
              <w:t>بأحدث التقنيات العلمية الجاهزة</w:t>
            </w:r>
          </w:p>
          <w:p w14:paraId="3B9CC3E8" w14:textId="30590066" w:rsidR="00C24E19" w:rsidRPr="00054D09" w:rsidRDefault="00C24E19" w:rsidP="00396C31">
            <w:pPr>
              <w:bidi w:val="0"/>
              <w:ind w:left="360"/>
              <w:jc w:val="right"/>
              <w:rPr>
                <w:b/>
                <w:bCs/>
                <w:lang w:val="en-US" w:bidi="ar-IQ"/>
              </w:rPr>
            </w:pPr>
          </w:p>
        </w:tc>
      </w:tr>
      <w:tr w:rsidR="00C24E19" w:rsidRPr="00C24E19" w14:paraId="70335576" w14:textId="77777777" w:rsidTr="00417190">
        <w:trPr>
          <w:trHeight w:val="972"/>
        </w:trPr>
        <w:tc>
          <w:tcPr>
            <w:tcW w:w="9212" w:type="dxa"/>
          </w:tcPr>
          <w:p w14:paraId="11AA914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579452A5" w14:textId="27A52BED" w:rsidR="00C24E19" w:rsidRPr="00853C3C" w:rsidRDefault="00853C3C" w:rsidP="00C24E19">
            <w:pPr>
              <w:rPr>
                <w:rFonts w:cs="Arial"/>
                <w:b/>
                <w:bCs/>
                <w:rtl/>
                <w:lang w:bidi="ar-IQ"/>
              </w:rPr>
            </w:pPr>
            <w:r w:rsidRPr="00853C3C">
              <w:rPr>
                <w:rFonts w:cs="Arial" w:hint="cs"/>
                <w:b/>
                <w:bCs/>
                <w:rtl/>
                <w:lang w:bidi="ar-IQ"/>
              </w:rPr>
              <w:t>تفاعل الطلبة مع التدريسي وذلك من خلال إعطاء اسايمنت لكل طالب بهدف التخلص من الصعوبات التي تواجه الطالب عند دراسة المادة العلمية</w:t>
            </w:r>
          </w:p>
        </w:tc>
      </w:tr>
      <w:tr w:rsidR="00C24E19" w:rsidRPr="00C24E19" w14:paraId="6A15ED1D" w14:textId="77777777" w:rsidTr="00417190">
        <w:trPr>
          <w:trHeight w:val="511"/>
        </w:trPr>
        <w:tc>
          <w:tcPr>
            <w:tcW w:w="9212" w:type="dxa"/>
          </w:tcPr>
          <w:p w14:paraId="1413B6EC" w14:textId="77777777" w:rsid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  <w:p w14:paraId="59B9CF17" w14:textId="484A91C7" w:rsidR="00396C31" w:rsidRPr="00853C3C" w:rsidRDefault="00396C31" w:rsidP="00396C31">
            <w:pPr>
              <w:bidi w:val="0"/>
              <w:jc w:val="right"/>
              <w:rPr>
                <w:b/>
                <w:bCs/>
                <w:rtl/>
                <w:lang w:val="en-US" w:bidi="ar-IQ"/>
              </w:rPr>
            </w:pPr>
            <w:r w:rsidRPr="00396C31">
              <w:rPr>
                <w:rFonts w:cs="Arial" w:hint="cs"/>
                <w:b/>
                <w:bCs/>
                <w:rtl/>
                <w:lang w:bidi="ar-IQ"/>
              </w:rPr>
              <w:t xml:space="preserve"> استعما</w:t>
            </w:r>
            <w:r w:rsidRPr="00396C31">
              <w:rPr>
                <w:rFonts w:cs="Arial" w:hint="eastAsia"/>
                <w:b/>
                <w:bCs/>
                <w:rtl/>
                <w:lang w:bidi="ar-IQ"/>
              </w:rPr>
              <w:t>ل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 الكتب المنهجية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والمساعدة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 في تغطية المادة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العلمية</w:t>
            </w:r>
            <w:r>
              <w:rPr>
                <w:rFonts w:cs="Arial" w:hint="cs"/>
                <w:b/>
                <w:bCs/>
                <w:rtl/>
                <w:lang w:bidi="ar-IQ"/>
              </w:rPr>
              <w:t xml:space="preserve"> و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التفاعل مع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الطلبة</w:t>
            </w:r>
            <w:r>
              <w:rPr>
                <w:rFonts w:cs="Arial"/>
                <w:b/>
                <w:bCs/>
                <w:rtl/>
                <w:lang w:bidi="ar-IQ"/>
              </w:rPr>
              <w:t xml:space="preserve"> اثناء اداء المحاضرة لتنمية ا</w:t>
            </w:r>
            <w:r>
              <w:rPr>
                <w:rFonts w:cs="Arial" w:hint="cs"/>
                <w:b/>
                <w:bCs/>
                <w:rtl/>
                <w:lang w:bidi="ar-IQ"/>
              </w:rPr>
              <w:t>لأ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>فكار وصقلها علميا</w:t>
            </w:r>
            <w:r>
              <w:rPr>
                <w:rFonts w:cs="Arial" w:hint="cs"/>
                <w:b/>
                <w:bCs/>
                <w:rtl/>
                <w:lang w:bidi="ar-IQ"/>
              </w:rPr>
              <w:t>،</w:t>
            </w:r>
            <w:r w:rsidRPr="00853C3C">
              <w:rPr>
                <w:rFonts w:hint="cs"/>
                <w:b/>
                <w:bCs/>
                <w:rtl/>
                <w:lang w:val="en-US" w:bidi="ar-IQ"/>
              </w:rPr>
              <w:t xml:space="preserve"> ويكمن ذلك في استخدام السبورة الالكترونية المحاطة بالأشكال والمخططات والرسوم التوضيحية مما يسهل الية عمل التدريسي، وكذلك استخدام بعض برامج مايكروسوفت اوفس</w:t>
            </w:r>
            <w:r>
              <w:rPr>
                <w:rFonts w:hint="cs"/>
                <w:b/>
                <w:bCs/>
                <w:rtl/>
                <w:lang w:val="en-US" w:bidi="ar-IQ"/>
              </w:rPr>
              <w:t xml:space="preserve"> (الوورد والأكسل)</w:t>
            </w:r>
          </w:p>
          <w:p w14:paraId="7C6281AE" w14:textId="21FBF384" w:rsidR="00396C31" w:rsidRPr="00396C31" w:rsidRDefault="00396C31" w:rsidP="00396C31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C24E19" w:rsidRPr="00C24E19" w14:paraId="508B3EC8" w14:textId="77777777" w:rsidTr="00417190">
        <w:trPr>
          <w:trHeight w:val="1396"/>
        </w:trPr>
        <w:tc>
          <w:tcPr>
            <w:tcW w:w="9212" w:type="dxa"/>
          </w:tcPr>
          <w:p w14:paraId="00909736" w14:textId="77777777" w:rsidR="00C24E19" w:rsidRDefault="00C24E19" w:rsidP="00C24E19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B2984AA" w14:textId="77777777" w:rsidR="002D65F6" w:rsidRDefault="002D65F6" w:rsidP="002D65F6">
            <w:pPr>
              <w:bidi w:val="0"/>
              <w:jc w:val="right"/>
              <w:rPr>
                <w:lang w:val="en-US" w:bidi="ar-IQ"/>
              </w:rPr>
            </w:pPr>
          </w:p>
          <w:p w14:paraId="084D10DF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2A951AE1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4C6CE6BB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E6E73F2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E5406CE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63669F1" w14:textId="3E62C608" w:rsidR="002D65F6" w:rsidRPr="00C24E19" w:rsidRDefault="002D65F6" w:rsidP="002D65F6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14:paraId="21DF8735" w14:textId="77777777" w:rsidTr="00417190">
        <w:trPr>
          <w:trHeight w:val="553"/>
        </w:trPr>
        <w:tc>
          <w:tcPr>
            <w:tcW w:w="9212" w:type="dxa"/>
          </w:tcPr>
          <w:p w14:paraId="08F45EA5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14:paraId="5B34DEB5" w14:textId="77777777" w:rsidTr="00417190">
        <w:trPr>
          <w:trHeight w:val="1283"/>
        </w:trPr>
        <w:tc>
          <w:tcPr>
            <w:tcW w:w="9212" w:type="dxa"/>
          </w:tcPr>
          <w:p w14:paraId="1752B6A0" w14:textId="651A6F87" w:rsidR="00C24E19" w:rsidRPr="00F52A54" w:rsidRDefault="00F52A54" w:rsidP="00C24E19">
            <w:pPr>
              <w:rPr>
                <w:b/>
                <w:bCs/>
                <w:rtl/>
                <w:lang w:bidi="ar-IQ"/>
              </w:rPr>
            </w:pPr>
            <w:r w:rsidRPr="00F52A54">
              <w:rPr>
                <w:rFonts w:hint="cs"/>
                <w:b/>
                <w:bCs/>
                <w:rtl/>
                <w:lang w:bidi="ar-IQ"/>
              </w:rPr>
              <w:t xml:space="preserve">وذلك عن طريق إجراء  بعض الكوزات  ، الهوم وورك والامتحانات للطلبة بحيث لكل اجراء عدة درجات </w:t>
            </w:r>
          </w:p>
        </w:tc>
      </w:tr>
      <w:tr w:rsidR="00C24E19" w:rsidRPr="00C24E19" w14:paraId="5BB6A66E" w14:textId="77777777" w:rsidTr="00417190">
        <w:trPr>
          <w:trHeight w:val="972"/>
        </w:trPr>
        <w:tc>
          <w:tcPr>
            <w:tcW w:w="9212" w:type="dxa"/>
          </w:tcPr>
          <w:p w14:paraId="1650A3A4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2EA294E9" w14:textId="77777777" w:rsidR="00C24E19" w:rsidRDefault="00C24E19" w:rsidP="00C24E19">
            <w:pPr>
              <w:rPr>
                <w:rtl/>
                <w:lang w:bidi="ar-IQ"/>
              </w:rPr>
            </w:pPr>
          </w:p>
          <w:p w14:paraId="2E376951" w14:textId="4F9C83D6" w:rsidR="009273F2" w:rsidRPr="000B1B93" w:rsidRDefault="00F52A54" w:rsidP="000B1B93">
            <w:pPr>
              <w:rPr>
                <w:b/>
                <w:bCs/>
                <w:rtl/>
                <w:lang w:bidi="ar-IQ"/>
              </w:rPr>
            </w:pPr>
            <w:r w:rsidRPr="000B1B93">
              <w:rPr>
                <w:rFonts w:hint="cs"/>
                <w:b/>
                <w:bCs/>
                <w:rtl/>
                <w:lang w:bidi="ar-IQ"/>
              </w:rPr>
              <w:t xml:space="preserve">وذلك من خلال تعليم الطلبة 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 xml:space="preserve">المثابرة والاجتهاد في 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>الدراسة من خلال جعل الطلبة راغبين في دراسة ال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>مادة العلم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>ية والحرص على متابعتها بشكل يومي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 xml:space="preserve"> بما يضمن 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 xml:space="preserve">النجاح والتفوق </w:t>
            </w:r>
          </w:p>
          <w:p w14:paraId="1ED00485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2D4A2FB8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121571AD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4D7DC1B" w14:textId="77777777" w:rsidTr="00417190">
        <w:trPr>
          <w:trHeight w:val="485"/>
        </w:trPr>
        <w:tc>
          <w:tcPr>
            <w:tcW w:w="9212" w:type="dxa"/>
          </w:tcPr>
          <w:p w14:paraId="091BA6BA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3A46CE83" w14:textId="77777777" w:rsidTr="00417190">
        <w:trPr>
          <w:trHeight w:val="1257"/>
        </w:trPr>
        <w:tc>
          <w:tcPr>
            <w:tcW w:w="9212" w:type="dxa"/>
          </w:tcPr>
          <w:p w14:paraId="7C27CDC9" w14:textId="0F82215E" w:rsidR="00C465EF" w:rsidRPr="00C465EF" w:rsidRDefault="00C465EF" w:rsidP="00C465EF">
            <w:pPr>
              <w:rPr>
                <w:rFonts w:cs="Simplified Arabic"/>
                <w:b/>
                <w:bCs/>
                <w:rtl/>
              </w:rPr>
            </w:pPr>
            <w:r w:rsidRPr="00C465EF">
              <w:rPr>
                <w:rFonts w:cs="Simplified Arabic"/>
                <w:b/>
                <w:bCs/>
                <w:rtl/>
              </w:rPr>
              <w:t xml:space="preserve">ان يتمكن الطالب من الربط بين المفاهيم والنماذج الرياضية </w:t>
            </w:r>
            <w:r>
              <w:rPr>
                <w:rFonts w:cs="Simplified Arabic"/>
                <w:b/>
                <w:bCs/>
                <w:rtl/>
              </w:rPr>
              <w:t>والاحصائية وبعض المواضيع الم</w:t>
            </w:r>
            <w:r>
              <w:rPr>
                <w:rFonts w:cs="Simplified Arabic" w:hint="cs"/>
                <w:b/>
                <w:bCs/>
                <w:rtl/>
              </w:rPr>
              <w:t>ال</w:t>
            </w:r>
            <w:r w:rsidRPr="00C465EF">
              <w:rPr>
                <w:rFonts w:cs="Simplified Arabic"/>
                <w:b/>
                <w:bCs/>
                <w:rtl/>
              </w:rPr>
              <w:t xml:space="preserve">ية ذات العلاقة والتي يمكن الاستفادة من النماذج الرياضية في تطوير منفعتها وتحسين قدرتها في المساعدة على اتخاذ القرارات </w:t>
            </w:r>
          </w:p>
          <w:p w14:paraId="6823A391" w14:textId="77777777" w:rsidR="00C24E19" w:rsidRPr="00C24E19" w:rsidRDefault="00C24E19" w:rsidP="00C24E19">
            <w:pPr>
              <w:rPr>
                <w:rtl/>
              </w:rPr>
            </w:pPr>
          </w:p>
        </w:tc>
      </w:tr>
      <w:tr w:rsidR="00C24E19" w:rsidRPr="00C24E19" w14:paraId="02275725" w14:textId="77777777" w:rsidTr="00417190">
        <w:trPr>
          <w:trHeight w:val="567"/>
        </w:trPr>
        <w:tc>
          <w:tcPr>
            <w:tcW w:w="9212" w:type="dxa"/>
          </w:tcPr>
          <w:p w14:paraId="496D5374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60DD977" w14:textId="77777777" w:rsidTr="00417190">
        <w:trPr>
          <w:trHeight w:val="1539"/>
        </w:trPr>
        <w:tc>
          <w:tcPr>
            <w:tcW w:w="9212" w:type="dxa"/>
          </w:tcPr>
          <w:p w14:paraId="3A46DD4A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4BA4383A" w14:textId="011F0262" w:rsidR="00C24E19" w:rsidRPr="00C465EF" w:rsidRDefault="00C465EF" w:rsidP="00C24E19">
            <w:pPr>
              <w:rPr>
                <w:b/>
                <w:bCs/>
                <w:rtl/>
              </w:rPr>
            </w:pPr>
            <w:r w:rsidRPr="00C465EF">
              <w:rPr>
                <w:rFonts w:cs="Simplified Arabic" w:hint="cs"/>
                <w:b/>
                <w:bCs/>
                <w:rtl/>
              </w:rPr>
              <w:t xml:space="preserve">دراسة </w:t>
            </w:r>
            <w:r w:rsidRPr="00C465EF">
              <w:rPr>
                <w:rFonts w:cs="Simplified Arabic"/>
                <w:b/>
                <w:bCs/>
                <w:rtl/>
              </w:rPr>
              <w:t xml:space="preserve">المواضيع المتعلقة بكيفية اتخاذ القرارات بأسلوب علمي منظم وذلك عن طريق استخدام بعض النماذج الرياضية </w:t>
            </w:r>
            <w:r w:rsidRPr="00C465EF">
              <w:rPr>
                <w:rFonts w:cs="Simplified Arabic" w:hint="cs"/>
                <w:b/>
                <w:bCs/>
                <w:rtl/>
              </w:rPr>
              <w:t>والإحصائية</w:t>
            </w:r>
            <w:r w:rsidRPr="00C465EF">
              <w:rPr>
                <w:rFonts w:cs="Simplified Arabic"/>
                <w:b/>
                <w:bCs/>
                <w:rtl/>
              </w:rPr>
              <w:t xml:space="preserve"> المختلفة والتي تتناول جوانب مختلفة للقرار ومعايير متنوعة لكيفية تقييم البدائل المتاحة والمفاضلة بينها والاختيار الأمثل في ضوء النموذج المستخدم لذلك</w:t>
            </w:r>
          </w:p>
        </w:tc>
      </w:tr>
    </w:tbl>
    <w:p w14:paraId="0C5CA69D" w14:textId="77777777" w:rsidR="00C24E19" w:rsidRPr="00C24E19" w:rsidRDefault="00C24E19" w:rsidP="00C24E19">
      <w:pPr>
        <w:rPr>
          <w:rtl/>
          <w:lang w:val="en-GB"/>
        </w:rPr>
      </w:pPr>
    </w:p>
    <w:p w14:paraId="59709C97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CBE5" wp14:editId="4A1CC8D6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FEEC" w14:textId="031FD845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r w:rsidR="00C465EF"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تأهيلية</w:t>
                            </w: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14:paraId="4AD1BF8E" w14:textId="7EA49963" w:rsidR="00C465EF" w:rsidRPr="009273F2" w:rsidRDefault="00C465EF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تخدام بعض البرمجيات الخاصة عن تطبيق نماذج بحوث العمليات بما ينسجم مع اهداف ومتطلبات المادة العملية ومن اهم هذه البرمجي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(tora,winqsb,qm,lindo,lin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ACBE5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14:paraId="1A8AFEEC" w14:textId="031FD845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د- المهارات العامة </w:t>
                      </w:r>
                      <w:r w:rsidR="00C465EF"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تأهيلية</w:t>
                      </w: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منقولة (المهارات الاخرى المتعلقة بقابلية التوظيف والتطور الشخصي)</w:t>
                      </w:r>
                    </w:p>
                    <w:p w14:paraId="4AD1BF8E" w14:textId="7EA49963" w:rsidR="00C465EF" w:rsidRPr="009273F2" w:rsidRDefault="00C465EF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تخدام بعض البرمجيات الخاصة عن تطبيق نماذج بحوث العمليات بما ينسجم مع اهداف ومتطلبات المادة العملية ومن اهم هذه البرمجيا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>(tora,winqsb,qm,lindo,lingo)</w:t>
                      </w:r>
                    </w:p>
                  </w:txbxContent>
                </v:textbox>
              </v:shape>
            </w:pict>
          </mc:Fallback>
        </mc:AlternateContent>
      </w:r>
    </w:p>
    <w:p w14:paraId="5034389A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E6C4D6C" w14:textId="77777777" w:rsidR="00C24E19" w:rsidRPr="00C24E19" w:rsidRDefault="00C24E19" w:rsidP="00C24E19">
      <w:pPr>
        <w:rPr>
          <w:rtl/>
          <w:lang w:val="en-GB" w:bidi="ar-IQ"/>
        </w:rPr>
      </w:pPr>
    </w:p>
    <w:p w14:paraId="1BE33481" w14:textId="77777777" w:rsidR="00C24E19" w:rsidRPr="00C24E19" w:rsidRDefault="00C24E19" w:rsidP="00C24E19">
      <w:pPr>
        <w:rPr>
          <w:rtl/>
          <w:lang w:val="en-GB" w:bidi="ar-IQ"/>
        </w:rPr>
      </w:pPr>
    </w:p>
    <w:p w14:paraId="7661ED89" w14:textId="77777777" w:rsidR="00C24E19" w:rsidRPr="00C24E19" w:rsidRDefault="00C24E19" w:rsidP="00C24E19">
      <w:pPr>
        <w:rPr>
          <w:rtl/>
          <w:lang w:val="en-GB" w:bidi="ar-IQ"/>
        </w:rPr>
      </w:pPr>
    </w:p>
    <w:p w14:paraId="25E29536" w14:textId="0422D146" w:rsidR="00C24E19" w:rsidRDefault="00C24E19" w:rsidP="00C24E19">
      <w:pPr>
        <w:rPr>
          <w:rtl/>
          <w:lang w:val="en-GB" w:bidi="ar-IQ"/>
        </w:rPr>
      </w:pPr>
    </w:p>
    <w:p w14:paraId="46C32805" w14:textId="47E32D7E" w:rsidR="00ED341A" w:rsidRDefault="00ED341A" w:rsidP="00C24E19">
      <w:pPr>
        <w:rPr>
          <w:rtl/>
          <w:lang w:val="en-GB" w:bidi="ar-IQ"/>
        </w:rPr>
      </w:pPr>
    </w:p>
    <w:p w14:paraId="71552744" w14:textId="6AD05C81" w:rsidR="00ED341A" w:rsidRDefault="00ED341A" w:rsidP="00C24E19">
      <w:pPr>
        <w:rPr>
          <w:rtl/>
          <w:lang w:val="en-GB" w:bidi="ar-IQ"/>
        </w:rPr>
      </w:pPr>
    </w:p>
    <w:p w14:paraId="5679A3FE" w14:textId="13952D1B" w:rsidR="00ED341A" w:rsidRDefault="00ED341A" w:rsidP="00C24E19">
      <w:pPr>
        <w:rPr>
          <w:rtl/>
          <w:lang w:val="en-GB" w:bidi="ar-IQ"/>
        </w:rPr>
      </w:pPr>
    </w:p>
    <w:p w14:paraId="5CF01283" w14:textId="01032427" w:rsidR="00ED341A" w:rsidRDefault="00ED341A" w:rsidP="00C24E19">
      <w:pPr>
        <w:rPr>
          <w:rtl/>
          <w:lang w:val="en-GB" w:bidi="ar-IQ"/>
        </w:rPr>
      </w:pPr>
    </w:p>
    <w:p w14:paraId="708EA99B" w14:textId="77777777" w:rsidR="00ED341A" w:rsidRPr="00C24E19" w:rsidRDefault="00ED341A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3457"/>
        <w:gridCol w:w="1063"/>
        <w:gridCol w:w="1155"/>
        <w:gridCol w:w="1666"/>
        <w:gridCol w:w="1125"/>
        <w:gridCol w:w="1032"/>
      </w:tblGrid>
      <w:tr w:rsidR="00C24E19" w:rsidRPr="00C24E19" w14:paraId="3B3A9449" w14:textId="77777777" w:rsidTr="00417190">
        <w:trPr>
          <w:trHeight w:val="496"/>
        </w:trPr>
        <w:tc>
          <w:tcPr>
            <w:tcW w:w="9498" w:type="dxa"/>
            <w:gridSpan w:val="6"/>
          </w:tcPr>
          <w:p w14:paraId="0082F69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- بنية المقرر</w:t>
            </w:r>
          </w:p>
        </w:tc>
      </w:tr>
      <w:tr w:rsidR="00ED341A" w:rsidRPr="00C24E19" w14:paraId="4BD927E6" w14:textId="77777777" w:rsidTr="00ED341A">
        <w:trPr>
          <w:trHeight w:val="527"/>
        </w:trPr>
        <w:tc>
          <w:tcPr>
            <w:tcW w:w="2519" w:type="dxa"/>
          </w:tcPr>
          <w:p w14:paraId="51578C6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14:paraId="26B27FEC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503" w:type="dxa"/>
          </w:tcPr>
          <w:p w14:paraId="28E24A2A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376" w:type="dxa"/>
          </w:tcPr>
          <w:p w14:paraId="0C44076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125" w:type="dxa"/>
          </w:tcPr>
          <w:p w14:paraId="28DC9B3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06" w:type="dxa"/>
          </w:tcPr>
          <w:p w14:paraId="323C3C1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7B23EEC6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64DC8695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127F5D" w:rsidRPr="00C24E19" w14:paraId="07CDF940" w14:textId="77777777" w:rsidTr="00033417">
        <w:trPr>
          <w:trHeight w:val="523"/>
        </w:trPr>
        <w:tc>
          <w:tcPr>
            <w:tcW w:w="2519" w:type="dxa"/>
            <w:vAlign w:val="center"/>
          </w:tcPr>
          <w:p w14:paraId="2C8C0A4E" w14:textId="28774056" w:rsidR="00127F5D" w:rsidRPr="00ED341A" w:rsidRDefault="00127F5D" w:rsidP="00127F5D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+2+3</w:t>
            </w:r>
          </w:p>
        </w:tc>
        <w:tc>
          <w:tcPr>
            <w:tcW w:w="869" w:type="dxa"/>
            <w:vAlign w:val="center"/>
          </w:tcPr>
          <w:p w14:paraId="13742D3A" w14:textId="20533AF9" w:rsidR="00127F5D" w:rsidRPr="00ED341A" w:rsidRDefault="00127F5D" w:rsidP="00127F5D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3</w:t>
            </w: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=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6</w:t>
            </w:r>
          </w:p>
        </w:tc>
        <w:tc>
          <w:tcPr>
            <w:tcW w:w="1517" w:type="dxa"/>
            <w:vMerge w:val="restart"/>
            <w:vAlign w:val="center"/>
          </w:tcPr>
          <w:p w14:paraId="6AF7CA35" w14:textId="45E17DE3" w:rsidR="00127F5D" w:rsidRPr="00ED341A" w:rsidRDefault="00127F5D" w:rsidP="0003341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يل الكمي للإدارة</w:t>
            </w:r>
          </w:p>
        </w:tc>
        <w:tc>
          <w:tcPr>
            <w:tcW w:w="2401" w:type="dxa"/>
            <w:vAlign w:val="center"/>
          </w:tcPr>
          <w:p w14:paraId="3F153FAD" w14:textId="0FA30929" w:rsidR="00127F5D" w:rsidRPr="00127F5D" w:rsidRDefault="00127F5D" w:rsidP="00033417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27F5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شأة وتطور بحوث العمليات</w:t>
            </w:r>
          </w:p>
        </w:tc>
        <w:tc>
          <w:tcPr>
            <w:tcW w:w="1076" w:type="dxa"/>
            <w:vMerge w:val="restart"/>
            <w:vAlign w:val="center"/>
          </w:tcPr>
          <w:p w14:paraId="2D38A365" w14:textId="028742BC" w:rsidR="00127F5D" w:rsidRPr="00C24E19" w:rsidRDefault="00127F5D" w:rsidP="0003341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اء محاضرات مركزة ومكثفة</w:t>
            </w:r>
          </w:p>
        </w:tc>
        <w:tc>
          <w:tcPr>
            <w:tcW w:w="1116" w:type="dxa"/>
            <w:vMerge w:val="restart"/>
            <w:vAlign w:val="center"/>
          </w:tcPr>
          <w:p w14:paraId="70E12178" w14:textId="7881670C" w:rsidR="00127F5D" w:rsidRPr="00C24E19" w:rsidRDefault="00127F5D" w:rsidP="00ED341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امتحان + هوم وورك + كويز خلال الفصل الدراسي </w:t>
            </w:r>
          </w:p>
        </w:tc>
      </w:tr>
      <w:tr w:rsidR="00127F5D" w:rsidRPr="00C24E19" w14:paraId="5D0F57D5" w14:textId="77777777" w:rsidTr="00127F5D">
        <w:trPr>
          <w:trHeight w:val="523"/>
        </w:trPr>
        <w:tc>
          <w:tcPr>
            <w:tcW w:w="3457" w:type="dxa"/>
            <w:vAlign w:val="center"/>
          </w:tcPr>
          <w:p w14:paraId="03DFBB16" w14:textId="714E138C" w:rsidR="00127F5D" w:rsidRPr="00ED341A" w:rsidRDefault="00127F5D" w:rsidP="00127F5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+4+5+7+8+9</w:t>
            </w:r>
          </w:p>
        </w:tc>
        <w:tc>
          <w:tcPr>
            <w:tcW w:w="1063" w:type="dxa"/>
            <w:vAlign w:val="center"/>
          </w:tcPr>
          <w:p w14:paraId="3918DC43" w14:textId="6CDE2F17" w:rsidR="00127F5D" w:rsidRPr="00ED341A" w:rsidRDefault="00127F5D" w:rsidP="00127F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6</w:t>
            </w: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=1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2</w:t>
            </w:r>
          </w:p>
        </w:tc>
        <w:tc>
          <w:tcPr>
            <w:tcW w:w="1155" w:type="dxa"/>
            <w:vMerge/>
            <w:vAlign w:val="center"/>
          </w:tcPr>
          <w:p w14:paraId="09C6C2B2" w14:textId="77777777" w:rsidR="00127F5D" w:rsidRPr="00C24E19" w:rsidRDefault="00127F5D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66" w:type="dxa"/>
            <w:vAlign w:val="center"/>
          </w:tcPr>
          <w:p w14:paraId="2927DDAA" w14:textId="5CD3AC80" w:rsidR="00127F5D" w:rsidRPr="00C24E19" w:rsidRDefault="00127F5D" w:rsidP="0003341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برمجة الخطية وتفرعاتها</w:t>
            </w:r>
          </w:p>
        </w:tc>
        <w:tc>
          <w:tcPr>
            <w:tcW w:w="1125" w:type="dxa"/>
            <w:vMerge/>
            <w:vAlign w:val="center"/>
          </w:tcPr>
          <w:p w14:paraId="796F82AB" w14:textId="77777777" w:rsidR="00127F5D" w:rsidRPr="00C24E19" w:rsidRDefault="00127F5D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032" w:type="dxa"/>
            <w:vMerge/>
            <w:vAlign w:val="center"/>
          </w:tcPr>
          <w:p w14:paraId="45F4D800" w14:textId="77777777" w:rsidR="00127F5D" w:rsidRPr="00C24E19" w:rsidRDefault="00127F5D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127F5D" w:rsidRPr="00C24E19" w14:paraId="05D946E5" w14:textId="77777777" w:rsidTr="00127F5D">
        <w:trPr>
          <w:trHeight w:val="523"/>
        </w:trPr>
        <w:tc>
          <w:tcPr>
            <w:tcW w:w="3457" w:type="dxa"/>
            <w:vAlign w:val="center"/>
          </w:tcPr>
          <w:p w14:paraId="30A96C6F" w14:textId="050F9F5A" w:rsidR="00127F5D" w:rsidRPr="00ED341A" w:rsidRDefault="00127F5D" w:rsidP="00127F5D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+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+12+13+14+15</w:t>
            </w:r>
          </w:p>
        </w:tc>
        <w:tc>
          <w:tcPr>
            <w:tcW w:w="1063" w:type="dxa"/>
            <w:vAlign w:val="center"/>
          </w:tcPr>
          <w:p w14:paraId="6EB1A0EF" w14:textId="2C25CD86" w:rsidR="00127F5D" w:rsidRPr="00ED341A" w:rsidRDefault="00127F5D" w:rsidP="00ED34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6</w:t>
            </w: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=1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2</w:t>
            </w:r>
          </w:p>
        </w:tc>
        <w:tc>
          <w:tcPr>
            <w:tcW w:w="1155" w:type="dxa"/>
            <w:vMerge/>
            <w:vAlign w:val="center"/>
          </w:tcPr>
          <w:p w14:paraId="2F77DD06" w14:textId="77777777" w:rsidR="00127F5D" w:rsidRPr="00C24E19" w:rsidRDefault="00127F5D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66" w:type="dxa"/>
            <w:vAlign w:val="center"/>
          </w:tcPr>
          <w:p w14:paraId="2466EDBF" w14:textId="550055C7" w:rsidR="00127F5D" w:rsidRPr="00C24E19" w:rsidRDefault="00127F5D" w:rsidP="0003341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ثنائية وتحليل الحساسية</w:t>
            </w:r>
          </w:p>
        </w:tc>
        <w:tc>
          <w:tcPr>
            <w:tcW w:w="1125" w:type="dxa"/>
            <w:vMerge/>
            <w:vAlign w:val="center"/>
          </w:tcPr>
          <w:p w14:paraId="1BBB8591" w14:textId="77777777" w:rsidR="00127F5D" w:rsidRPr="00C24E19" w:rsidRDefault="00127F5D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032" w:type="dxa"/>
            <w:vMerge/>
            <w:vAlign w:val="center"/>
          </w:tcPr>
          <w:p w14:paraId="03FFC29A" w14:textId="77777777" w:rsidR="00127F5D" w:rsidRPr="00C24E19" w:rsidRDefault="00127F5D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14:paraId="30E62D05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581DCE38" w14:textId="77777777" w:rsidTr="00417190">
        <w:trPr>
          <w:trHeight w:val="615"/>
        </w:trPr>
        <w:tc>
          <w:tcPr>
            <w:tcW w:w="9258" w:type="dxa"/>
            <w:gridSpan w:val="2"/>
          </w:tcPr>
          <w:p w14:paraId="0959E11D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4A7BD6D1" w14:textId="77777777" w:rsidTr="00417190">
        <w:trPr>
          <w:trHeight w:val="615"/>
        </w:trPr>
        <w:tc>
          <w:tcPr>
            <w:tcW w:w="3605" w:type="dxa"/>
          </w:tcPr>
          <w:p w14:paraId="0A7D10C7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51FE3359" w14:textId="15B4C7BF" w:rsidR="00ED341A" w:rsidRDefault="00ED341A" w:rsidP="00ED341A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مقدمة في بحوث العمليات تأليف د.ضوية سلمان- عدنان شمخي ( منهجي).</w:t>
            </w:r>
          </w:p>
          <w:p w14:paraId="2004C975" w14:textId="16B0B387" w:rsidR="00ED341A" w:rsidRDefault="00ED341A" w:rsidP="00ED341A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بحوث العمليات تأليف عبد ذياب جزاع (مساعد)</w:t>
            </w:r>
          </w:p>
          <w:p w14:paraId="7AF95697" w14:textId="3D571CF2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21B5427B" w14:textId="77777777" w:rsidTr="00417190">
        <w:trPr>
          <w:trHeight w:val="653"/>
        </w:trPr>
        <w:tc>
          <w:tcPr>
            <w:tcW w:w="3605" w:type="dxa"/>
          </w:tcPr>
          <w:p w14:paraId="0BECE26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19B7228D" w14:textId="27C91EC5" w:rsidR="00C24E19" w:rsidRPr="00ED341A" w:rsidRDefault="00ED341A" w:rsidP="00ED341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ادر عربية +انكليزية</w:t>
            </w:r>
          </w:p>
        </w:tc>
      </w:tr>
      <w:tr w:rsidR="00C24E19" w:rsidRPr="00C24E19" w14:paraId="536EB2A0" w14:textId="77777777" w:rsidTr="00417190">
        <w:trPr>
          <w:trHeight w:val="653"/>
        </w:trPr>
        <w:tc>
          <w:tcPr>
            <w:tcW w:w="3605" w:type="dxa"/>
          </w:tcPr>
          <w:p w14:paraId="41C4388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1FBA918E" w14:textId="494EABFB" w:rsidR="00C24E19" w:rsidRPr="00ED341A" w:rsidRDefault="00ED341A" w:rsidP="00C24E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يع</w:t>
            </w: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صادر جيدة </w:t>
            </w:r>
          </w:p>
        </w:tc>
      </w:tr>
      <w:tr w:rsidR="00C24E19" w:rsidRPr="00C24E19" w14:paraId="00DB3082" w14:textId="77777777" w:rsidTr="00417190">
        <w:trPr>
          <w:trHeight w:val="692"/>
        </w:trPr>
        <w:tc>
          <w:tcPr>
            <w:tcW w:w="3605" w:type="dxa"/>
          </w:tcPr>
          <w:p w14:paraId="58C78D40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14:paraId="7A82A404" w14:textId="1B676039" w:rsidR="00C24E19" w:rsidRPr="00ED341A" w:rsidRDefault="00ED341A" w:rsidP="00C24E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ات فيديوية على اليوتيوب</w:t>
            </w:r>
          </w:p>
        </w:tc>
      </w:tr>
    </w:tbl>
    <w:p w14:paraId="73E092DC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0332BD05" w14:textId="77777777" w:rsidTr="00417190">
        <w:trPr>
          <w:trHeight w:val="597"/>
        </w:trPr>
        <w:tc>
          <w:tcPr>
            <w:tcW w:w="9272" w:type="dxa"/>
          </w:tcPr>
          <w:p w14:paraId="096F05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A271283" w14:textId="77777777" w:rsidTr="00417190">
        <w:trPr>
          <w:trHeight w:val="1052"/>
        </w:trPr>
        <w:tc>
          <w:tcPr>
            <w:tcW w:w="9272" w:type="dxa"/>
          </w:tcPr>
          <w:p w14:paraId="4C8A2129" w14:textId="6CDDEE1B" w:rsidR="00C24E19" w:rsidRPr="00056F9C" w:rsidRDefault="000A003E" w:rsidP="00ED341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F9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يتم ذلك بإضافة بعض المفردات من مادة بحوث العمليات الادارية الحديثة</w:t>
            </w:r>
          </w:p>
        </w:tc>
      </w:tr>
    </w:tbl>
    <w:p w14:paraId="77FE1CA7" w14:textId="77777777" w:rsidR="00C24E19" w:rsidRPr="00C24E19" w:rsidRDefault="00C24E19" w:rsidP="00C24E19">
      <w:pPr>
        <w:rPr>
          <w:rtl/>
          <w:lang w:val="en-GB" w:bidi="ar-IQ"/>
        </w:rPr>
      </w:pPr>
    </w:p>
    <w:p w14:paraId="41DD592D" w14:textId="77777777" w:rsidR="002D65F6" w:rsidRDefault="002D65F6" w:rsidP="00FD1935">
      <w:pPr>
        <w:jc w:val="center"/>
        <w:rPr>
          <w:rtl/>
        </w:rPr>
      </w:pPr>
    </w:p>
    <w:p w14:paraId="627E7964" w14:textId="77777777" w:rsidR="002D65F6" w:rsidRDefault="002D65F6" w:rsidP="00FD1935">
      <w:pPr>
        <w:jc w:val="center"/>
        <w:rPr>
          <w:rtl/>
        </w:rPr>
      </w:pPr>
    </w:p>
    <w:p w14:paraId="15CBF1CC" w14:textId="64CC0AEA" w:rsidR="002D65F6" w:rsidRDefault="00F364E4" w:rsidP="00FD1935">
      <w:pPr>
        <w:jc w:val="center"/>
        <w:rPr>
          <w:rtl/>
          <w:lang w:bidi="ar-IQ"/>
        </w:rPr>
      </w:pPr>
      <w:r>
        <w:rPr>
          <w:noProof/>
          <w:rtl/>
        </w:rPr>
        <w:drawing>
          <wp:inline distT="0" distB="0" distL="0" distR="0" wp14:anchorId="02CBB071" wp14:editId="3E2FD252">
            <wp:extent cx="2923809" cy="1628571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 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5F6" w:rsidSect="002D65F6">
      <w:pgSz w:w="11906" w:h="16838"/>
      <w:pgMar w:top="900" w:right="1440" w:bottom="63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117B" w14:textId="77777777" w:rsidR="00E8407D" w:rsidRDefault="00E8407D" w:rsidP="009D2C2A">
      <w:pPr>
        <w:spacing w:after="0" w:line="240" w:lineRule="auto"/>
      </w:pPr>
      <w:r>
        <w:separator/>
      </w:r>
    </w:p>
  </w:endnote>
  <w:endnote w:type="continuationSeparator" w:id="0">
    <w:p w14:paraId="44647502" w14:textId="77777777" w:rsidR="00E8407D" w:rsidRDefault="00E8407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8F69" w14:textId="77777777" w:rsidR="00E8407D" w:rsidRDefault="00E8407D" w:rsidP="009D2C2A">
      <w:pPr>
        <w:spacing w:after="0" w:line="240" w:lineRule="auto"/>
      </w:pPr>
      <w:r>
        <w:separator/>
      </w:r>
    </w:p>
  </w:footnote>
  <w:footnote w:type="continuationSeparator" w:id="0">
    <w:p w14:paraId="70784BF6" w14:textId="77777777" w:rsidR="00E8407D" w:rsidRDefault="00E8407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FAC"/>
    <w:multiLevelType w:val="hybridMultilevel"/>
    <w:tmpl w:val="9848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3C2A"/>
    <w:multiLevelType w:val="hybridMultilevel"/>
    <w:tmpl w:val="33A2543E"/>
    <w:lvl w:ilvl="0" w:tplc="9104E5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E5805"/>
    <w:multiLevelType w:val="singleLevel"/>
    <w:tmpl w:val="DE10C72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A"/>
    <w:rsid w:val="00000424"/>
    <w:rsid w:val="00004F67"/>
    <w:rsid w:val="000258D7"/>
    <w:rsid w:val="00033417"/>
    <w:rsid w:val="00053878"/>
    <w:rsid w:val="00054D09"/>
    <w:rsid w:val="00056F9C"/>
    <w:rsid w:val="000A003E"/>
    <w:rsid w:val="000A2468"/>
    <w:rsid w:val="000B1B93"/>
    <w:rsid w:val="000E0BBA"/>
    <w:rsid w:val="000F6ED1"/>
    <w:rsid w:val="0011686A"/>
    <w:rsid w:val="00127F5D"/>
    <w:rsid w:val="001511D5"/>
    <w:rsid w:val="00190691"/>
    <w:rsid w:val="0027035C"/>
    <w:rsid w:val="002860D5"/>
    <w:rsid w:val="00296510"/>
    <w:rsid w:val="002D65F6"/>
    <w:rsid w:val="002F5891"/>
    <w:rsid w:val="003814CE"/>
    <w:rsid w:val="00396C31"/>
    <w:rsid w:val="003A2A27"/>
    <w:rsid w:val="003C2630"/>
    <w:rsid w:val="00433531"/>
    <w:rsid w:val="00481477"/>
    <w:rsid w:val="0049683F"/>
    <w:rsid w:val="004C4D52"/>
    <w:rsid w:val="0052478F"/>
    <w:rsid w:val="005532C7"/>
    <w:rsid w:val="005622F3"/>
    <w:rsid w:val="005814F5"/>
    <w:rsid w:val="005C6E33"/>
    <w:rsid w:val="00637D89"/>
    <w:rsid w:val="00650638"/>
    <w:rsid w:val="00652DDE"/>
    <w:rsid w:val="00680719"/>
    <w:rsid w:val="006A043C"/>
    <w:rsid w:val="006C62D1"/>
    <w:rsid w:val="006F2DEB"/>
    <w:rsid w:val="00721F67"/>
    <w:rsid w:val="007719A5"/>
    <w:rsid w:val="00790B92"/>
    <w:rsid w:val="007C0996"/>
    <w:rsid w:val="007F0ABE"/>
    <w:rsid w:val="00805EE1"/>
    <w:rsid w:val="00853C3C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9F18AF"/>
    <w:rsid w:val="00AF0B14"/>
    <w:rsid w:val="00AF6B61"/>
    <w:rsid w:val="00B12647"/>
    <w:rsid w:val="00B5298B"/>
    <w:rsid w:val="00B56A50"/>
    <w:rsid w:val="00B6052A"/>
    <w:rsid w:val="00BD06C9"/>
    <w:rsid w:val="00C24E19"/>
    <w:rsid w:val="00C465EF"/>
    <w:rsid w:val="00C811A2"/>
    <w:rsid w:val="00CA22C3"/>
    <w:rsid w:val="00CB0F79"/>
    <w:rsid w:val="00D2024D"/>
    <w:rsid w:val="00D80A03"/>
    <w:rsid w:val="00D82B1A"/>
    <w:rsid w:val="00D946A6"/>
    <w:rsid w:val="00DA2B20"/>
    <w:rsid w:val="00DB73C1"/>
    <w:rsid w:val="00DC4393"/>
    <w:rsid w:val="00DF379E"/>
    <w:rsid w:val="00E6127D"/>
    <w:rsid w:val="00E778F1"/>
    <w:rsid w:val="00E8407D"/>
    <w:rsid w:val="00E878AD"/>
    <w:rsid w:val="00E943C6"/>
    <w:rsid w:val="00EB3ACD"/>
    <w:rsid w:val="00EB6F91"/>
    <w:rsid w:val="00ED334A"/>
    <w:rsid w:val="00ED341A"/>
    <w:rsid w:val="00ED453A"/>
    <w:rsid w:val="00F3153D"/>
    <w:rsid w:val="00F340FB"/>
    <w:rsid w:val="00F364E4"/>
    <w:rsid w:val="00F52A54"/>
    <w:rsid w:val="00F64ADE"/>
    <w:rsid w:val="00F77BDB"/>
    <w:rsid w:val="00F90832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81C69"/>
  <w15:docId w15:val="{CC0703A9-FA72-437F-9D74-C3796C4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8B21-65AC-4B14-B028-C203FB78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hala</dc:creator>
  <cp:lastModifiedBy>dalia</cp:lastModifiedBy>
  <cp:revision>6</cp:revision>
  <dcterms:created xsi:type="dcterms:W3CDTF">2021-09-04T10:41:00Z</dcterms:created>
  <dcterms:modified xsi:type="dcterms:W3CDTF">2021-09-06T06:40:00Z</dcterms:modified>
</cp:coreProperties>
</file>